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0"/>
        <w:gridCol w:w="1898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271CB2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271CB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«Здорова дитина-щаслива родина» Облаштування спортивно-ігрового майданчику у яслах-садку № 42 міста Сєвєродонецька Луганської області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F07B6">
        <w:rPr>
          <w:rFonts w:ascii="Times New Roman" w:hAnsi="Times New Roman" w:cs="Times New Roman"/>
          <w:sz w:val="24"/>
          <w:szCs w:val="24"/>
        </w:rPr>
        <w:t xml:space="preserve">450 000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709" w:rsidRDefault="000C6709" w:rsidP="00264E1D">
      <w:pPr>
        <w:spacing w:before="0"/>
      </w:pPr>
      <w:r>
        <w:separator/>
      </w:r>
    </w:p>
  </w:endnote>
  <w:endnote w:type="continuationSeparator" w:id="0">
    <w:p w:rsidR="000C6709" w:rsidRDefault="000C6709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709" w:rsidRDefault="000C6709" w:rsidP="00264E1D">
      <w:pPr>
        <w:spacing w:before="0"/>
      </w:pPr>
      <w:r>
        <w:separator/>
      </w:r>
    </w:p>
  </w:footnote>
  <w:footnote w:type="continuationSeparator" w:id="0">
    <w:p w:rsidR="000C6709" w:rsidRDefault="000C670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0C6709"/>
    <w:rsid w:val="00130FFB"/>
    <w:rsid w:val="001426D8"/>
    <w:rsid w:val="001432E2"/>
    <w:rsid w:val="0017367A"/>
    <w:rsid w:val="00181A70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6E5B"/>
    <w:rsid w:val="00332273"/>
    <w:rsid w:val="00372E81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52DAB"/>
    <w:rsid w:val="00766DFC"/>
    <w:rsid w:val="007B71D7"/>
    <w:rsid w:val="007C14C5"/>
    <w:rsid w:val="0081094D"/>
    <w:rsid w:val="00817044"/>
    <w:rsid w:val="00847853"/>
    <w:rsid w:val="00853A74"/>
    <w:rsid w:val="00853A9B"/>
    <w:rsid w:val="00874987"/>
    <w:rsid w:val="0088487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A5152"/>
    <w:rsid w:val="00B014CB"/>
    <w:rsid w:val="00B707FA"/>
    <w:rsid w:val="00BE016F"/>
    <w:rsid w:val="00C303D0"/>
    <w:rsid w:val="00C56DA6"/>
    <w:rsid w:val="00C92E0F"/>
    <w:rsid w:val="00CC03D0"/>
    <w:rsid w:val="00CF2764"/>
    <w:rsid w:val="00D02B40"/>
    <w:rsid w:val="00D261D9"/>
    <w:rsid w:val="00D4710B"/>
    <w:rsid w:val="00D6388C"/>
    <w:rsid w:val="00D9582F"/>
    <w:rsid w:val="00D96C69"/>
    <w:rsid w:val="00D96CCF"/>
    <w:rsid w:val="00DB1419"/>
    <w:rsid w:val="00DB5472"/>
    <w:rsid w:val="00DF07B6"/>
    <w:rsid w:val="00DF51A8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4F952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32F7-3E7E-4678-B913-F23623B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5:48:00Z</dcterms:created>
  <dcterms:modified xsi:type="dcterms:W3CDTF">2021-06-08T05:50:00Z</dcterms:modified>
</cp:coreProperties>
</file>